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6A443" w14:textId="77777777" w:rsidR="007C208A" w:rsidRDefault="007C208A" w:rsidP="007C208A">
      <w:pPr>
        <w:jc w:val="center"/>
      </w:pPr>
    </w:p>
    <w:p w14:paraId="0C28E8E2" w14:textId="77777777" w:rsidR="007C208A" w:rsidRDefault="007C208A" w:rsidP="007C208A">
      <w:pPr>
        <w:jc w:val="center"/>
      </w:pPr>
    </w:p>
    <w:p w14:paraId="3B085F4D" w14:textId="77777777" w:rsidR="007C208A" w:rsidRDefault="007C208A" w:rsidP="007C208A">
      <w:pPr>
        <w:jc w:val="center"/>
      </w:pPr>
    </w:p>
    <w:p w14:paraId="7A80CA75" w14:textId="77777777" w:rsidR="007C208A" w:rsidRDefault="007C208A" w:rsidP="007C208A">
      <w:pPr>
        <w:jc w:val="center"/>
      </w:pPr>
    </w:p>
    <w:p w14:paraId="73EA1EF4" w14:textId="77777777" w:rsidR="007C208A" w:rsidRDefault="007C208A" w:rsidP="007C208A">
      <w:pPr>
        <w:jc w:val="center"/>
      </w:pPr>
    </w:p>
    <w:p w14:paraId="104A5F0D" w14:textId="77777777" w:rsidR="007C208A" w:rsidRPr="007C208A" w:rsidRDefault="007C208A" w:rsidP="007C208A">
      <w:pPr>
        <w:jc w:val="center"/>
        <w:rPr>
          <w:color w:val="5B9BD5" w:themeColor="accent5"/>
          <w:sz w:val="52"/>
          <w:szCs w:val="52"/>
        </w:rPr>
      </w:pPr>
    </w:p>
    <w:p w14:paraId="67938E65" w14:textId="77B25A98" w:rsidR="007C208A" w:rsidRDefault="007C208A" w:rsidP="007C208A">
      <w:pPr>
        <w:jc w:val="center"/>
      </w:pPr>
      <w:r w:rsidRPr="007C208A">
        <w:rPr>
          <w:color w:val="5B9BD5" w:themeColor="accent5"/>
          <w:sz w:val="52"/>
          <w:szCs w:val="52"/>
        </w:rPr>
        <w:t>Connecting to Rest API of atomic hub</w: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MY" w:eastAsia="zh-CN"/>
        </w:rPr>
        <w:id w:val="-1206020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F84095" w14:textId="2745C258" w:rsidR="007C208A" w:rsidRDefault="007C208A">
          <w:pPr>
            <w:pStyle w:val="TOCHeading"/>
          </w:pPr>
          <w:r>
            <w:t>Contents</w:t>
          </w:r>
        </w:p>
        <w:p w14:paraId="52495C32" w14:textId="4CE139A2" w:rsidR="007C208A" w:rsidRDefault="007C208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33838" w:history="1">
            <w:r w:rsidRPr="0037755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77557">
              <w:rPr>
                <w:rStyle w:val="Hyperlink"/>
                <w:noProof/>
              </w:rPr>
              <w:t>Installing the request module using 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6D5E" w14:textId="776CE2CD" w:rsidR="007C208A" w:rsidRDefault="007C208A">
          <w:r>
            <w:rPr>
              <w:b/>
              <w:bCs/>
              <w:noProof/>
            </w:rPr>
            <w:fldChar w:fldCharType="end"/>
          </w:r>
        </w:p>
      </w:sdtContent>
    </w:sdt>
    <w:p w14:paraId="7EA18776" w14:textId="15D6AC10" w:rsidR="007C208A" w:rsidRDefault="007C20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447107" w14:textId="6A05E14F" w:rsidR="00DE2C77" w:rsidRDefault="00DE2C77" w:rsidP="009A5070">
      <w:pPr>
        <w:pStyle w:val="Heading1"/>
        <w:numPr>
          <w:ilvl w:val="0"/>
          <w:numId w:val="1"/>
        </w:numPr>
      </w:pPr>
      <w:bookmarkStart w:id="0" w:name="_Toc59733838"/>
      <w:r>
        <w:lastRenderedPageBreak/>
        <w:t>Installing the request module using pip</w:t>
      </w:r>
      <w:bookmarkEnd w:id="0"/>
    </w:p>
    <w:p w14:paraId="4813B02B" w14:textId="1D7B2275" w:rsidR="009A5070" w:rsidRPr="009A5070" w:rsidRDefault="009A5070" w:rsidP="009A5070">
      <w:r>
        <w:t>Controlling the API</w:t>
      </w:r>
    </w:p>
    <w:p w14:paraId="5B94D4F7" w14:textId="30586B07" w:rsidR="00DE2C77" w:rsidRDefault="00DE2C77">
      <w:r>
        <w:rPr>
          <w:noProof/>
        </w:rPr>
        <w:drawing>
          <wp:inline distT="0" distB="0" distL="0" distR="0" wp14:anchorId="4B0EB187" wp14:editId="098EF0ED">
            <wp:extent cx="5731510" cy="33426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DDFA" w14:textId="1F4D328D" w:rsidR="00DE2C77" w:rsidRDefault="00DE2C77">
      <w:r>
        <w:t>You can locate where pip</w:t>
      </w:r>
      <w:r w:rsidR="008E3D89">
        <w:t xml:space="preserve"> using the command </w:t>
      </w:r>
      <w:r w:rsidR="008E3D89" w:rsidRPr="008E3D89">
        <w:rPr>
          <w:color w:val="5B9BD5" w:themeColor="accent5"/>
        </w:rPr>
        <w:t xml:space="preserve">where pip </w:t>
      </w:r>
      <w:r w:rsidR="008E3D89">
        <w:t xml:space="preserve">after you download the python file and install it at </w:t>
      </w:r>
      <w:hyperlink r:id="rId7" w:history="1">
        <w:r w:rsidR="008E3D89" w:rsidRPr="007748DB">
          <w:rPr>
            <w:rStyle w:val="Hyperlink"/>
          </w:rPr>
          <w:t>https://www.python.org/downloads/</w:t>
        </w:r>
      </w:hyperlink>
    </w:p>
    <w:p w14:paraId="6F9918EC" w14:textId="1F2C2CCC" w:rsidR="009A5070" w:rsidRDefault="009A507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F3FC9" wp14:editId="569A9009">
                <wp:simplePos x="0" y="0"/>
                <wp:positionH relativeFrom="column">
                  <wp:posOffset>3371353</wp:posOffset>
                </wp:positionH>
                <wp:positionV relativeFrom="paragraph">
                  <wp:posOffset>1391478</wp:posOffset>
                </wp:positionV>
                <wp:extent cx="1892410" cy="699715"/>
                <wp:effectExtent l="0" t="0" r="1270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0" cy="6997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478C9" w14:textId="02947B05" w:rsidR="009A5070" w:rsidRPr="009A5070" w:rsidRDefault="00B20420" w:rsidP="009A507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8" w:history="1">
                              <w:r w:rsidR="009A5070" w:rsidRPr="009A5070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www.python.org/download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F3FC9" id="Rectangle 6" o:spid="_x0000_s1026" style="position:absolute;margin-left:265.45pt;margin-top:109.55pt;width:149pt;height:5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" fillcolor="#00b0f0" strokecolor="#1f3763 [1604]" strokeweight="1pt">
                <v:textbox>
                  <w:txbxContent>
                    <w:p w14:paraId="500478C9" w14:textId="02947B05" w:rsidR="009A5070" w:rsidRPr="009A5070" w:rsidRDefault="00B20420" w:rsidP="009A507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hyperlink r:id="rId9" w:history="1">
                        <w:r w:rsidR="009A5070" w:rsidRPr="009A5070">
                          <w:rPr>
                            <w:rStyle w:val="Hyperlink"/>
                            <w:color w:val="FFFFFF" w:themeColor="background1"/>
                          </w:rPr>
                          <w:t>https://www.python.org/downloads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7A9C0" wp14:editId="57A69D93">
                <wp:simplePos x="0" y="0"/>
                <wp:positionH relativeFrom="column">
                  <wp:posOffset>2115047</wp:posOffset>
                </wp:positionH>
                <wp:positionV relativeFrom="paragraph">
                  <wp:posOffset>1001864</wp:posOffset>
                </wp:positionV>
                <wp:extent cx="1097280" cy="564543"/>
                <wp:effectExtent l="38100" t="38100" r="26670" b="260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7280" cy="56454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B40E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66.55pt;margin-top:78.9pt;width:86.4pt;height:44.4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A35B68" wp14:editId="0F01A2EC">
            <wp:extent cx="5731510" cy="29883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8F84" w14:textId="7913DA8C" w:rsidR="008E3D89" w:rsidRDefault="009A50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41A8F" wp14:editId="18375E0A">
                <wp:simplePos x="0" y="0"/>
                <wp:positionH relativeFrom="column">
                  <wp:posOffset>1160890</wp:posOffset>
                </wp:positionH>
                <wp:positionV relativeFrom="paragraph">
                  <wp:posOffset>747422</wp:posOffset>
                </wp:positionV>
                <wp:extent cx="55660" cy="2790907"/>
                <wp:effectExtent l="57150" t="19050" r="5905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60" cy="27909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F3277" id="Straight Arrow Connector 9" o:spid="_x0000_s1026" type="#_x0000_t32" style="position:absolute;margin-left:91.4pt;margin-top:58.85pt;width:4.4pt;height:219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" strokecolor="red" strokeweight="2.25pt">
                <v:stroke endarrow="block" joinstyle="miter"/>
              </v:shape>
            </w:pict>
          </mc:Fallback>
        </mc:AlternateContent>
      </w:r>
      <w:r w:rsidR="008E3D89">
        <w:rPr>
          <w:noProof/>
        </w:rPr>
        <w:drawing>
          <wp:inline distT="0" distB="0" distL="0" distR="0" wp14:anchorId="2DF00809" wp14:editId="30008789">
            <wp:extent cx="5731510" cy="33496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992A" w14:textId="5CF30A87" w:rsidR="009A5070" w:rsidRDefault="009A5070">
      <w:r>
        <w:rPr>
          <w:noProof/>
        </w:rPr>
        <w:drawing>
          <wp:inline distT="0" distB="0" distL="0" distR="0" wp14:anchorId="72E7D560" wp14:editId="23FDB51A">
            <wp:extent cx="5731510" cy="1273428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081" cy="127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00A5" w14:textId="6675B149" w:rsidR="009A5070" w:rsidRDefault="009A5070" w:rsidP="009A5070">
      <w:r>
        <w:t xml:space="preserve">Before starting any coding we need to install the </w:t>
      </w:r>
      <w:r w:rsidRPr="00DE2C77">
        <w:rPr>
          <w:color w:val="5B9BD5" w:themeColor="accent5"/>
        </w:rPr>
        <w:t>request</w:t>
      </w:r>
      <w:r>
        <w:t xml:space="preserve"> module or library cause the request library help us to get data from the rest API or https. In order to do this we need to use pip</w:t>
      </w:r>
      <w:r w:rsidR="0090022B">
        <w:t xml:space="preserve"> tools</w:t>
      </w:r>
      <w:r>
        <w:t>.</w:t>
      </w:r>
    </w:p>
    <w:p w14:paraId="2EC4BD58" w14:textId="611EC4CA" w:rsidR="009A5070" w:rsidRDefault="009A5070" w:rsidP="009A5070"/>
    <w:p w14:paraId="20BB2921" w14:textId="7493A5F7" w:rsidR="009A5070" w:rsidRDefault="00F35D34" w:rsidP="009A507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2F229" wp14:editId="51E6C3E6">
                <wp:simplePos x="0" y="0"/>
                <wp:positionH relativeFrom="column">
                  <wp:posOffset>1093915</wp:posOffset>
                </wp:positionH>
                <wp:positionV relativeFrom="paragraph">
                  <wp:posOffset>1526627</wp:posOffset>
                </wp:positionV>
                <wp:extent cx="420736" cy="471224"/>
                <wp:effectExtent l="0" t="0" r="74930" b="622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736" cy="471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C921" id="Straight Arrow Connector 10" o:spid="_x0000_s1026" type="#_x0000_t32" style="position:absolute;margin-left:86.15pt;margin-top:120.2pt;width:33.15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="009A5070">
        <w:rPr>
          <w:noProof/>
        </w:rPr>
        <w:drawing>
          <wp:inline distT="0" distB="0" distL="0" distR="0" wp14:anchorId="07FB54DC" wp14:editId="46DE9D53">
            <wp:extent cx="4015409" cy="162179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7281" cy="16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526C" w14:textId="66793FD6" w:rsidR="00041171" w:rsidRDefault="0090022B" w:rsidP="0090022B">
      <w:pPr>
        <w:tabs>
          <w:tab w:val="left" w:pos="1119"/>
        </w:tabs>
      </w:pPr>
      <w:r>
        <w:t xml:space="preserve">If the yellow warning pop up </w:t>
      </w:r>
      <w:r w:rsidR="00F35D34">
        <w:t>don’t mind it as the requests module is download somewhere else as long as you get the successfully installed. T</w:t>
      </w:r>
      <w:r w:rsidR="00A73586">
        <w:t>o</w:t>
      </w:r>
      <w:r w:rsidR="00F35D34">
        <w:t xml:space="preserve"> test the downloaded library use command prompt python and try import requests</w:t>
      </w:r>
    </w:p>
    <w:p w14:paraId="720FF3EE" w14:textId="2993E69E" w:rsidR="00F35D34" w:rsidRDefault="00F35D34" w:rsidP="0090022B">
      <w:pPr>
        <w:tabs>
          <w:tab w:val="left" w:pos="1119"/>
        </w:tabs>
      </w:pPr>
      <w:r>
        <w:rPr>
          <w:noProof/>
        </w:rPr>
        <w:lastRenderedPageBreak/>
        <w:drawing>
          <wp:inline distT="0" distB="0" distL="0" distR="0" wp14:anchorId="3B1DF966" wp14:editId="31E14153">
            <wp:extent cx="5731510" cy="14960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1098" w14:textId="5492E283" w:rsidR="00F35D34" w:rsidRDefault="00F35D34" w:rsidP="0090022B">
      <w:pPr>
        <w:tabs>
          <w:tab w:val="left" w:pos="1119"/>
        </w:tabs>
      </w:pPr>
      <w:r>
        <w:t>If no error prompt up means the requests library is successfully installed and usable</w:t>
      </w:r>
      <w:r w:rsidR="00A73586">
        <w:t>.</w:t>
      </w:r>
    </w:p>
    <w:p w14:paraId="13311ED3" w14:textId="78CBBCF8" w:rsidR="0090022B" w:rsidRDefault="00041171" w:rsidP="0090022B">
      <w:pPr>
        <w:tabs>
          <w:tab w:val="left" w:pos="1119"/>
        </w:tabs>
      </w:pPr>
      <w:r>
        <w:rPr>
          <w:noProof/>
        </w:rPr>
        <w:drawing>
          <wp:inline distT="0" distB="0" distL="0" distR="0" wp14:anchorId="1A6436E3" wp14:editId="6AD14187">
            <wp:extent cx="5731510" cy="344297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69B5" w14:textId="48E628C6" w:rsidR="00041171" w:rsidRDefault="00041171" w:rsidP="0090022B">
      <w:pPr>
        <w:tabs>
          <w:tab w:val="left" w:pos="1119"/>
        </w:tabs>
      </w:pPr>
      <w:r>
        <w:t xml:space="preserve">Simple testing in </w:t>
      </w:r>
      <w:r w:rsidR="007C208A">
        <w:t>Visual studio code using the request prompt and get request from google</w:t>
      </w:r>
    </w:p>
    <w:p w14:paraId="40B713FD" w14:textId="6FADC896" w:rsidR="00E80117" w:rsidRDefault="00E80117" w:rsidP="00E80117">
      <w:pPr>
        <w:pStyle w:val="Heading1"/>
        <w:numPr>
          <w:ilvl w:val="0"/>
          <w:numId w:val="1"/>
        </w:numPr>
      </w:pPr>
      <w:r>
        <w:t xml:space="preserve">Getting response from the API </w:t>
      </w:r>
    </w:p>
    <w:p w14:paraId="78F5253D" w14:textId="55FD4484" w:rsidR="00CE274D" w:rsidRDefault="00CF749C" w:rsidP="00CE274D">
      <w:hyperlink r:id="rId16" w:anchor="/" w:history="1">
        <w:r w:rsidR="00CE274D" w:rsidRPr="009606A4">
          <w:rPr>
            <w:rStyle w:val="Hyperlink"/>
          </w:rPr>
          <w:t>https://wax.api.atomicassets.io/atomicmarket/docs/swagger/#/</w:t>
        </w:r>
      </w:hyperlink>
    </w:p>
    <w:p w14:paraId="65FEF8AA" w14:textId="5A613604" w:rsidR="00CE274D" w:rsidRDefault="00CE274D" w:rsidP="00CE274D">
      <w:r>
        <w:t>or join telegram first go to the API website and copy and paste the link</w:t>
      </w:r>
    </w:p>
    <w:p w14:paraId="179A64CA" w14:textId="2FD75433" w:rsidR="00CE274D" w:rsidRDefault="00CE274D" w:rsidP="00CE274D">
      <w:r>
        <w:rPr>
          <w:noProof/>
        </w:rPr>
        <w:lastRenderedPageBreak/>
        <w:drawing>
          <wp:inline distT="0" distB="0" distL="0" distR="0" wp14:anchorId="3985A60F" wp14:editId="69099649">
            <wp:extent cx="3551013" cy="3051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8531" cy="305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EEA8" w14:textId="6CB74ED9" w:rsidR="00CE274D" w:rsidRDefault="00CE274D" w:rsidP="00CE274D">
      <w:r>
        <w:rPr>
          <w:noProof/>
        </w:rPr>
        <w:drawing>
          <wp:inline distT="0" distB="0" distL="0" distR="0" wp14:anchorId="0F7BEBBD" wp14:editId="25FF86DF">
            <wp:extent cx="5731510" cy="10909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D484" w14:textId="141AD925" w:rsidR="00CE274D" w:rsidRDefault="00CE274D" w:rsidP="00CE274D">
      <w:r>
        <w:t xml:space="preserve">Mannually type in the url or get the link </w:t>
      </w:r>
    </w:p>
    <w:p w14:paraId="4C1E83D6" w14:textId="547D40BD" w:rsidR="00CE274D" w:rsidRDefault="00CE274D" w:rsidP="00CE274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414F29" wp14:editId="25634769">
                <wp:simplePos x="0" y="0"/>
                <wp:positionH relativeFrom="column">
                  <wp:posOffset>1497821</wp:posOffset>
                </wp:positionH>
                <wp:positionV relativeFrom="paragraph">
                  <wp:posOffset>754762</wp:posOffset>
                </wp:positionV>
                <wp:extent cx="667568" cy="460005"/>
                <wp:effectExtent l="38100" t="38100" r="18415" b="355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568" cy="460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6B11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17.95pt;margin-top:59.45pt;width:52.55pt;height:36.2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BE79F6" wp14:editId="0578BE2B">
            <wp:extent cx="5731510" cy="287337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873F" w14:textId="7C5457F3" w:rsidR="003E6563" w:rsidRDefault="003E6563" w:rsidP="003E6563">
      <w:pPr>
        <w:pStyle w:val="Heading1"/>
        <w:numPr>
          <w:ilvl w:val="0"/>
          <w:numId w:val="1"/>
        </w:numPr>
      </w:pPr>
      <w:r>
        <w:lastRenderedPageBreak/>
        <w:t>To get the listing price of a particular item</w:t>
      </w:r>
    </w:p>
    <w:p w14:paraId="4ABEFBBD" w14:textId="29C64B7D" w:rsidR="003E6563" w:rsidRPr="003E6563" w:rsidRDefault="00FB29B8" w:rsidP="003E6563">
      <w:r>
        <w:rPr>
          <w:noProof/>
        </w:rPr>
        <w:drawing>
          <wp:inline distT="0" distB="0" distL="0" distR="0" wp14:anchorId="374AD30D" wp14:editId="1DC3E10C">
            <wp:extent cx="5731510" cy="323278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2938" w14:textId="0E30016A" w:rsidR="003E6563" w:rsidRDefault="00FB29B8" w:rsidP="003E6563">
      <w:r>
        <w:t xml:space="preserve">Taking an example of </w:t>
      </w:r>
      <w:r w:rsidR="00161073">
        <w:t>a W</w:t>
      </w:r>
      <w:r>
        <w:t>ade card in Kogs first edition</w:t>
      </w:r>
    </w:p>
    <w:p w14:paraId="417C766E" w14:textId="2821D801" w:rsidR="00FB29B8" w:rsidRDefault="00161073" w:rsidP="003E656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038775" wp14:editId="29EDA089">
                <wp:simplePos x="0" y="0"/>
                <wp:positionH relativeFrom="column">
                  <wp:posOffset>3231254</wp:posOffset>
                </wp:positionH>
                <wp:positionV relativeFrom="paragraph">
                  <wp:posOffset>1632172</wp:posOffset>
                </wp:positionV>
                <wp:extent cx="1980265" cy="437566"/>
                <wp:effectExtent l="0" t="0" r="20320" b="196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265" cy="437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DEF1A" w14:textId="30F45F4B" w:rsidR="00161073" w:rsidRPr="00FB29B8" w:rsidRDefault="00161073" w:rsidP="001610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west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38775" id="Rectangle 25" o:spid="_x0000_s1027" style="position:absolute;margin-left:254.45pt;margin-top:128.5pt;width:155.95pt;height:3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" fillcolor="#4472c4 [3204]" strokecolor="#1f3763 [1604]" strokeweight="1pt">
                <v:textbox>
                  <w:txbxContent>
                    <w:p w14:paraId="092DEF1A" w14:textId="30F45F4B" w:rsidR="00161073" w:rsidRPr="00FB29B8" w:rsidRDefault="00161073" w:rsidP="001610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west pr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2BF5A" wp14:editId="011CED95">
                <wp:simplePos x="0" y="0"/>
                <wp:positionH relativeFrom="column">
                  <wp:posOffset>2025144</wp:posOffset>
                </wp:positionH>
                <wp:positionV relativeFrom="paragraph">
                  <wp:posOffset>3250970</wp:posOffset>
                </wp:positionV>
                <wp:extent cx="1980265" cy="437566"/>
                <wp:effectExtent l="0" t="0" r="20320" b="196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265" cy="437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AE77D" w14:textId="6AD4E714" w:rsidR="00FB29B8" w:rsidRPr="00FB29B8" w:rsidRDefault="00FB29B8" w:rsidP="00FB29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cending pr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2BF5A" id="Rectangle 19" o:spid="_x0000_s1028" style="position:absolute;margin-left:159.45pt;margin-top:256pt;width:155.95pt;height:3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" fillcolor="#4472c4 [3204]" strokecolor="#1f3763 [1604]" strokeweight="1pt">
                <v:textbox>
                  <w:txbxContent>
                    <w:p w14:paraId="49BAE77D" w14:textId="6AD4E714" w:rsidR="00FB29B8" w:rsidRPr="00FB29B8" w:rsidRDefault="00FB29B8" w:rsidP="00FB29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cending pri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8034EF" wp14:editId="52F39DF8">
                <wp:simplePos x="0" y="0"/>
                <wp:positionH relativeFrom="column">
                  <wp:posOffset>4190532</wp:posOffset>
                </wp:positionH>
                <wp:positionV relativeFrom="paragraph">
                  <wp:posOffset>716253</wp:posOffset>
                </wp:positionV>
                <wp:extent cx="256883" cy="842642"/>
                <wp:effectExtent l="0" t="38100" r="67310" b="152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883" cy="84264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EB576" id="Straight Arrow Connector 23" o:spid="_x0000_s1026" type="#_x0000_t32" style="position:absolute;margin-left:329.95pt;margin-top:56.4pt;width:20.25pt;height:66.3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" strokecolor="red" strokeweight="1.5pt">
                <v:stroke endarrow="block" joinstyle="miter"/>
              </v:shape>
            </w:pict>
          </mc:Fallback>
        </mc:AlternateContent>
      </w:r>
      <w:r w:rsidR="00FB29B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B2EB43" wp14:editId="4D991D94">
                <wp:simplePos x="0" y="0"/>
                <wp:positionH relativeFrom="column">
                  <wp:posOffset>4050287</wp:posOffset>
                </wp:positionH>
                <wp:positionV relativeFrom="paragraph">
                  <wp:posOffset>2425158</wp:posOffset>
                </wp:positionV>
                <wp:extent cx="256883" cy="842642"/>
                <wp:effectExtent l="0" t="38100" r="67310" b="152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883" cy="84264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1549" id="Straight Arrow Connector 22" o:spid="_x0000_s1026" type="#_x0000_t32" style="position:absolute;margin-left:318.9pt;margin-top:190.95pt;width:20.25pt;height:66.3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  <w:r w:rsidR="00FB29B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08B047" wp14:editId="691BA9B3">
                <wp:simplePos x="0" y="0"/>
                <wp:positionH relativeFrom="column">
                  <wp:posOffset>3214424</wp:posOffset>
                </wp:positionH>
                <wp:positionV relativeFrom="paragraph">
                  <wp:posOffset>2398277</wp:posOffset>
                </wp:positionV>
                <wp:extent cx="50032" cy="790785"/>
                <wp:effectExtent l="76200" t="38100" r="45720" b="285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032" cy="7907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9E5AB" id="Straight Arrow Connector 21" o:spid="_x0000_s1026" type="#_x0000_t32" style="position:absolute;margin-left:253.1pt;margin-top:188.85pt;width:3.95pt;height:62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" strokecolor="red" strokeweight="1.5pt">
                <v:stroke endarrow="block" joinstyle="miter"/>
              </v:shape>
            </w:pict>
          </mc:Fallback>
        </mc:AlternateContent>
      </w:r>
      <w:r w:rsidR="00FB29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28987" wp14:editId="5A2E837A">
                <wp:simplePos x="0" y="0"/>
                <wp:positionH relativeFrom="column">
                  <wp:posOffset>2107643</wp:posOffset>
                </wp:positionH>
                <wp:positionV relativeFrom="paragraph">
                  <wp:posOffset>2424952</wp:posOffset>
                </wp:positionV>
                <wp:extent cx="360197" cy="724835"/>
                <wp:effectExtent l="38100" t="38100" r="20955" b="184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197" cy="7248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292D" id="Straight Arrow Connector 20" o:spid="_x0000_s1026" type="#_x0000_t32" style="position:absolute;margin-left:165.95pt;margin-top:190.95pt;width:28.35pt;height:57.0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" strokecolor="red" strokeweight="1.5pt">
                <v:stroke endarrow="block" joinstyle="miter"/>
              </v:shape>
            </w:pict>
          </mc:Fallback>
        </mc:AlternateContent>
      </w:r>
      <w:r w:rsidR="00FB29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3AF08D" wp14:editId="02BCF172">
                <wp:simplePos x="0" y="0"/>
                <wp:positionH relativeFrom="column">
                  <wp:posOffset>862742</wp:posOffset>
                </wp:positionH>
                <wp:positionV relativeFrom="paragraph">
                  <wp:posOffset>2475647</wp:posOffset>
                </wp:positionV>
                <wp:extent cx="1156791" cy="764104"/>
                <wp:effectExtent l="38100" t="38100" r="24765" b="361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6791" cy="76410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E2246" id="Straight Arrow Connector 18" o:spid="_x0000_s1026" type="#_x0000_t32" style="position:absolute;margin-left:67.95pt;margin-top:194.95pt;width:91.1pt;height:60.1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" strokecolor="red" strokeweight="1.5pt">
                <v:stroke endarrow="block" joinstyle="miter"/>
              </v:shape>
            </w:pict>
          </mc:Fallback>
        </mc:AlternateContent>
      </w:r>
      <w:r w:rsidR="00FB29B8">
        <w:rPr>
          <w:noProof/>
        </w:rPr>
        <w:drawing>
          <wp:inline distT="0" distB="0" distL="0" distR="0" wp14:anchorId="1D449DD7" wp14:editId="4ACF023B">
            <wp:extent cx="5731510" cy="429006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02D1" w14:textId="2A06AE77" w:rsidR="00161073" w:rsidRDefault="00161073" w:rsidP="003E6563">
      <w:pPr>
        <w:rPr>
          <w:u w:val="single"/>
        </w:rPr>
      </w:pPr>
      <w:r w:rsidRPr="00161073">
        <w:rPr>
          <w:u w:val="single"/>
        </w:rPr>
        <w:t>Go into the parameters and type in the description</w:t>
      </w:r>
    </w:p>
    <w:p w14:paraId="3DB4603F" w14:textId="02BC83AE" w:rsidR="00161073" w:rsidRDefault="00161073" w:rsidP="003E6563">
      <w:pPr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144D5B" wp14:editId="5695D30B">
                <wp:simplePos x="0" y="0"/>
                <wp:positionH relativeFrom="column">
                  <wp:posOffset>2653443</wp:posOffset>
                </wp:positionH>
                <wp:positionV relativeFrom="paragraph">
                  <wp:posOffset>706837</wp:posOffset>
                </wp:positionV>
                <wp:extent cx="381467" cy="398297"/>
                <wp:effectExtent l="38100" t="38100" r="19050" b="2095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467" cy="39829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D1C8F" id="Straight Arrow Connector 27" o:spid="_x0000_s1026" type="#_x0000_t32" style="position:absolute;margin-left:208.95pt;margin-top:55.65pt;width:30.05pt;height:31.3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756DD5" wp14:editId="72E97CD4">
            <wp:extent cx="5731510" cy="741045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EB5F" w14:textId="3DF479DE" w:rsidR="00161073" w:rsidRPr="00161073" w:rsidRDefault="00161073" w:rsidP="003E6563">
      <w:r w:rsidRPr="00161073">
        <w:t>St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1073" w14:paraId="30C8AE29" w14:textId="77777777" w:rsidTr="00161073">
        <w:tc>
          <w:tcPr>
            <w:tcW w:w="4508" w:type="dxa"/>
          </w:tcPr>
          <w:p w14:paraId="4F2868A8" w14:textId="47E74D85" w:rsidR="00161073" w:rsidRPr="00161073" w:rsidRDefault="00161073" w:rsidP="003E6563">
            <w:r w:rsidRPr="00161073">
              <w:t>State</w:t>
            </w:r>
          </w:p>
        </w:tc>
        <w:tc>
          <w:tcPr>
            <w:tcW w:w="4508" w:type="dxa"/>
          </w:tcPr>
          <w:p w14:paraId="5C43D17E" w14:textId="71C89694" w:rsidR="00161073" w:rsidRPr="00161073" w:rsidRDefault="00161073" w:rsidP="003E6563">
            <w:r w:rsidRPr="00161073">
              <w:t>Description</w:t>
            </w:r>
          </w:p>
        </w:tc>
      </w:tr>
      <w:tr w:rsidR="00161073" w14:paraId="57495DAC" w14:textId="77777777" w:rsidTr="00161073">
        <w:tc>
          <w:tcPr>
            <w:tcW w:w="4508" w:type="dxa"/>
          </w:tcPr>
          <w:p w14:paraId="1DCE1724" w14:textId="1A27B3EB" w:rsidR="00161073" w:rsidRPr="00161073" w:rsidRDefault="00161073" w:rsidP="003E6563">
            <w:r w:rsidRPr="00161073">
              <w:t>0</w:t>
            </w:r>
          </w:p>
        </w:tc>
        <w:tc>
          <w:tcPr>
            <w:tcW w:w="4508" w:type="dxa"/>
          </w:tcPr>
          <w:p w14:paraId="065A750E" w14:textId="53A74471" w:rsidR="00161073" w:rsidRPr="00161073" w:rsidRDefault="00161073" w:rsidP="003E6563">
            <w:r w:rsidRPr="00161073">
              <w:t>Sales created but offer was not send yet</w:t>
            </w:r>
          </w:p>
        </w:tc>
      </w:tr>
      <w:tr w:rsidR="00161073" w14:paraId="41FB9B02" w14:textId="77777777" w:rsidTr="00161073">
        <w:tc>
          <w:tcPr>
            <w:tcW w:w="4508" w:type="dxa"/>
          </w:tcPr>
          <w:p w14:paraId="349B632E" w14:textId="52F99192" w:rsidR="00161073" w:rsidRPr="00161073" w:rsidRDefault="00161073" w:rsidP="003E6563">
            <w:r w:rsidRPr="00161073">
              <w:t>1</w:t>
            </w:r>
          </w:p>
        </w:tc>
        <w:tc>
          <w:tcPr>
            <w:tcW w:w="4508" w:type="dxa"/>
          </w:tcPr>
          <w:p w14:paraId="4838B16E" w14:textId="27A77289" w:rsidR="00161073" w:rsidRPr="00161073" w:rsidRDefault="00161073" w:rsidP="003E6563">
            <w:r w:rsidRPr="00161073">
              <w:t>listed</w:t>
            </w:r>
          </w:p>
        </w:tc>
      </w:tr>
      <w:tr w:rsidR="00161073" w14:paraId="2B3DFC98" w14:textId="77777777" w:rsidTr="00161073">
        <w:tc>
          <w:tcPr>
            <w:tcW w:w="4508" w:type="dxa"/>
          </w:tcPr>
          <w:p w14:paraId="6C767198" w14:textId="5DE1AA6A" w:rsidR="00161073" w:rsidRPr="00161073" w:rsidRDefault="00161073" w:rsidP="003E6563">
            <w:r w:rsidRPr="00161073">
              <w:t>2</w:t>
            </w:r>
          </w:p>
        </w:tc>
        <w:tc>
          <w:tcPr>
            <w:tcW w:w="4508" w:type="dxa"/>
          </w:tcPr>
          <w:p w14:paraId="16F0B434" w14:textId="399C893E" w:rsidR="00161073" w:rsidRPr="00161073" w:rsidRDefault="00161073" w:rsidP="003E6563">
            <w:r w:rsidRPr="00161073">
              <w:t>cancelled</w:t>
            </w:r>
          </w:p>
        </w:tc>
      </w:tr>
      <w:tr w:rsidR="00161073" w14:paraId="050BBE69" w14:textId="77777777" w:rsidTr="00161073">
        <w:tc>
          <w:tcPr>
            <w:tcW w:w="4508" w:type="dxa"/>
          </w:tcPr>
          <w:p w14:paraId="0410148F" w14:textId="4549DC1A" w:rsidR="00161073" w:rsidRPr="00161073" w:rsidRDefault="00161073" w:rsidP="003E6563">
            <w:r w:rsidRPr="00161073">
              <w:t>3</w:t>
            </w:r>
          </w:p>
        </w:tc>
        <w:tc>
          <w:tcPr>
            <w:tcW w:w="4508" w:type="dxa"/>
          </w:tcPr>
          <w:p w14:paraId="77F17468" w14:textId="64174555" w:rsidR="00161073" w:rsidRPr="00161073" w:rsidRDefault="00161073" w:rsidP="003E6563">
            <w:r w:rsidRPr="00161073">
              <w:t>Sold</w:t>
            </w:r>
          </w:p>
        </w:tc>
      </w:tr>
    </w:tbl>
    <w:p w14:paraId="1BDCFB12" w14:textId="4E8C8827" w:rsidR="00161073" w:rsidRDefault="00161073" w:rsidP="003E6563">
      <w:r>
        <w:t>Filled in 1 cause what we want is to get the assets that is already listed in the marketplace</w:t>
      </w:r>
    </w:p>
    <w:p w14:paraId="0E0ADEC7" w14:textId="01308355" w:rsidR="00161073" w:rsidRDefault="00161073" w:rsidP="00723BF8">
      <w:pPr>
        <w:pStyle w:val="Heading2"/>
        <w:numPr>
          <w:ilvl w:val="1"/>
          <w:numId w:val="1"/>
        </w:numPr>
      </w:pPr>
      <w:r>
        <w:t>Copy the name of the of the collection name</w:t>
      </w:r>
    </w:p>
    <w:p w14:paraId="4C01EEBC" w14:textId="7D2A4F47" w:rsidR="00723BF8" w:rsidRDefault="00551FC0" w:rsidP="00723BF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669E02" wp14:editId="51F619F3">
                <wp:simplePos x="0" y="0"/>
                <wp:positionH relativeFrom="column">
                  <wp:posOffset>2877835</wp:posOffset>
                </wp:positionH>
                <wp:positionV relativeFrom="paragraph">
                  <wp:posOffset>923797</wp:posOffset>
                </wp:positionV>
                <wp:extent cx="973435" cy="2524418"/>
                <wp:effectExtent l="38100" t="0" r="3683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3435" cy="252441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AC1C" id="Straight Arrow Connector 31" o:spid="_x0000_s1026" type="#_x0000_t32" style="position:absolute;margin-left:226.6pt;margin-top:72.75pt;width:76.65pt;height:198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C08158" wp14:editId="560799F4">
                <wp:simplePos x="0" y="0"/>
                <wp:positionH relativeFrom="column">
                  <wp:posOffset>3001252</wp:posOffset>
                </wp:positionH>
                <wp:positionV relativeFrom="paragraph">
                  <wp:posOffset>1170628</wp:posOffset>
                </wp:positionV>
                <wp:extent cx="925619" cy="3298572"/>
                <wp:effectExtent l="57150" t="0" r="27305" b="5461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619" cy="32985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DFADA" id="Straight Arrow Connector 30" o:spid="_x0000_s1026" type="#_x0000_t32" style="position:absolute;margin-left:236.3pt;margin-top:92.2pt;width:72.9pt;height:259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 w:rsidR="00723BF8">
        <w:rPr>
          <w:noProof/>
        </w:rPr>
        <w:drawing>
          <wp:inline distT="0" distB="0" distL="0" distR="0" wp14:anchorId="462BE6AE" wp14:editId="1FF8C5F4">
            <wp:extent cx="5731510" cy="3232785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0067" w14:textId="0240466E" w:rsidR="00723BF8" w:rsidRDefault="00723BF8" w:rsidP="00723BF8">
      <w:r>
        <w:rPr>
          <w:noProof/>
        </w:rPr>
        <w:drawing>
          <wp:inline distT="0" distB="0" distL="0" distR="0" wp14:anchorId="2F3E37C6" wp14:editId="501B684B">
            <wp:extent cx="5731510" cy="153225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8E26" w14:textId="0FB4FC33" w:rsidR="00800E5E" w:rsidRDefault="00B129D0" w:rsidP="00723B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3BDEC2" wp14:editId="5C11E1CF">
                <wp:simplePos x="0" y="0"/>
                <wp:positionH relativeFrom="column">
                  <wp:posOffset>2397760</wp:posOffset>
                </wp:positionH>
                <wp:positionV relativeFrom="paragraph">
                  <wp:posOffset>990600</wp:posOffset>
                </wp:positionV>
                <wp:extent cx="152400" cy="2702560"/>
                <wp:effectExtent l="0" t="0" r="76200" b="5969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7025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B40C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188.8pt;margin-top:78pt;width:12pt;height:212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A28F81" wp14:editId="55458736">
            <wp:extent cx="5731510" cy="3232785"/>
            <wp:effectExtent l="0" t="0" r="254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5A48" w14:textId="35109F1C" w:rsidR="00B129D0" w:rsidRDefault="00B129D0" w:rsidP="00723BF8">
      <w:r>
        <w:rPr>
          <w:noProof/>
        </w:rPr>
        <w:drawing>
          <wp:inline distT="0" distB="0" distL="0" distR="0" wp14:anchorId="1A74A832" wp14:editId="67162E03">
            <wp:extent cx="5731510" cy="63119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D800" w14:textId="7139CFEC" w:rsidR="00B129D0" w:rsidRDefault="00B129D0" w:rsidP="00723BF8">
      <w:r>
        <w:rPr>
          <w:noProof/>
        </w:rPr>
        <w:drawing>
          <wp:inline distT="0" distB="0" distL="0" distR="0" wp14:anchorId="78AEDF8B" wp14:editId="6BDBFB05">
            <wp:extent cx="5731510" cy="124206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7A28" w14:textId="60CE7868" w:rsidR="00B129D0" w:rsidRDefault="00B129D0" w:rsidP="00723BF8">
      <w:r>
        <w:t>Then we can sort by price using the ascending sort price section and other selection also</w:t>
      </w:r>
    </w:p>
    <w:p w14:paraId="6BEE23A4" w14:textId="41A0BB91" w:rsidR="00B129D0" w:rsidRDefault="00B129D0" w:rsidP="00723BF8">
      <w:r>
        <w:t xml:space="preserve">After all the section is done we can execute the </w:t>
      </w:r>
      <w:r w:rsidR="00600528">
        <w:t>code to get the url in full</w:t>
      </w:r>
    </w:p>
    <w:p w14:paraId="5D61A111" w14:textId="07492A48" w:rsidR="00B129D0" w:rsidRDefault="00600528" w:rsidP="00723BF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6B5311" wp14:editId="38F01C16">
                <wp:simplePos x="0" y="0"/>
                <wp:positionH relativeFrom="column">
                  <wp:posOffset>3642360</wp:posOffset>
                </wp:positionH>
                <wp:positionV relativeFrom="paragraph">
                  <wp:posOffset>1439545</wp:posOffset>
                </wp:positionV>
                <wp:extent cx="1645920" cy="482600"/>
                <wp:effectExtent l="0" t="0" r="1143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91610" w14:textId="1B7F8CCC" w:rsidR="00600528" w:rsidRPr="00600528" w:rsidRDefault="00600528" w:rsidP="006005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py your API LIn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B5311" id="Rectangle 38" o:spid="_x0000_s1029" style="position:absolute;margin-left:286.8pt;margin-top:113.35pt;width:129.6pt;height:3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" fillcolor="#4472c4 [3204]" strokecolor="#1f3763 [1604]" strokeweight="1pt">
                <v:textbox>
                  <w:txbxContent>
                    <w:p w14:paraId="11991610" w14:textId="1B7F8CCC" w:rsidR="00600528" w:rsidRPr="00600528" w:rsidRDefault="00600528" w:rsidP="006005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py your API LInk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E2E8C9" wp14:editId="039E10A3">
                <wp:simplePos x="0" y="0"/>
                <wp:positionH relativeFrom="column">
                  <wp:posOffset>2857500</wp:posOffset>
                </wp:positionH>
                <wp:positionV relativeFrom="paragraph">
                  <wp:posOffset>1345565</wp:posOffset>
                </wp:positionV>
                <wp:extent cx="795020" cy="271780"/>
                <wp:effectExtent l="38100" t="38100" r="24130" b="3302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020" cy="2717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7237" id="Straight Arrow Connector 37" o:spid="_x0000_s1026" type="#_x0000_t32" style="position:absolute;margin-left:225pt;margin-top:105.95pt;width:62.6pt;height:21.4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" strokecolor="red" strokeweight="1.5pt">
                <v:stroke endarrow="block" joinstyle="miter"/>
              </v:shape>
            </w:pict>
          </mc:Fallback>
        </mc:AlternateContent>
      </w:r>
      <w:r w:rsidR="00B129D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E4B8ED" wp14:editId="434C2F5D">
                <wp:simplePos x="0" y="0"/>
                <wp:positionH relativeFrom="column">
                  <wp:posOffset>2473960</wp:posOffset>
                </wp:positionH>
                <wp:positionV relativeFrom="paragraph">
                  <wp:posOffset>210820</wp:posOffset>
                </wp:positionV>
                <wp:extent cx="1041400" cy="436880"/>
                <wp:effectExtent l="38100" t="38100" r="25400" b="2032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400" cy="4368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40AC4" id="Straight Arrow Connector 36" o:spid="_x0000_s1026" type="#_x0000_t32" style="position:absolute;margin-left:194.8pt;margin-top:16.6pt;width:82pt;height:34.4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  <w:r w:rsidR="00B129D0">
        <w:rPr>
          <w:noProof/>
        </w:rPr>
        <w:drawing>
          <wp:inline distT="0" distB="0" distL="0" distR="0" wp14:anchorId="2618FBFA" wp14:editId="35F27CF1">
            <wp:extent cx="5731510" cy="14319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BA2A" w14:textId="520E6B0D" w:rsidR="00600528" w:rsidRDefault="00600528" w:rsidP="00723BF8"/>
    <w:p w14:paraId="0F4E0E07" w14:textId="08C95699" w:rsidR="00600528" w:rsidRDefault="00600528" w:rsidP="00723BF8">
      <w:r>
        <w:t xml:space="preserve">All wee need is this particular </w:t>
      </w:r>
      <w:r w:rsidR="00EC5F69">
        <w:t>API</w:t>
      </w:r>
      <w:r>
        <w:t xml:space="preserve"> to run the following code </w:t>
      </w:r>
    </w:p>
    <w:p w14:paraId="2F0BD937" w14:textId="3FAFA162" w:rsidR="00346AA1" w:rsidRDefault="00346AA1" w:rsidP="00346AA1">
      <w:pPr>
        <w:pStyle w:val="Heading1"/>
      </w:pPr>
      <w:r>
        <w:lastRenderedPageBreak/>
        <w:t>2.Method 2 witch is to copy the link at the top of browser</w:t>
      </w:r>
    </w:p>
    <w:p w14:paraId="64EFEFA4" w14:textId="7A436146" w:rsidR="00346AA1" w:rsidRDefault="00346AA1" w:rsidP="00346AA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B7E4A6" wp14:editId="50843072">
                <wp:simplePos x="0" y="0"/>
                <wp:positionH relativeFrom="column">
                  <wp:posOffset>977900</wp:posOffset>
                </wp:positionH>
                <wp:positionV relativeFrom="paragraph">
                  <wp:posOffset>43180</wp:posOffset>
                </wp:positionV>
                <wp:extent cx="4038600" cy="146050"/>
                <wp:effectExtent l="0" t="0" r="1905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C1A59" id="Rectangle 40" o:spid="_x0000_s1026" style="position:absolute;margin-left:77pt;margin-top:3.4pt;width:318pt;height:1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9CD78A" wp14:editId="64AD7910">
            <wp:extent cx="5731510" cy="410210"/>
            <wp:effectExtent l="0" t="0" r="254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AECC" w14:textId="0445E469" w:rsidR="00346AA1" w:rsidRDefault="00346AA1" w:rsidP="00346AA1">
      <w:r>
        <w:t xml:space="preserve">Start copy from the collection name section and th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4"/>
        <w:gridCol w:w="2102"/>
      </w:tblGrid>
      <w:tr w:rsidR="00346AA1" w14:paraId="05F44DA1" w14:textId="77777777" w:rsidTr="00346AA1">
        <w:tc>
          <w:tcPr>
            <w:tcW w:w="6914" w:type="dxa"/>
          </w:tcPr>
          <w:p w14:paraId="15C119DA" w14:textId="4851C352" w:rsidR="00346AA1" w:rsidRDefault="00346AA1" w:rsidP="00346AA1">
            <w:r>
              <w:t>Default</w:t>
            </w:r>
          </w:p>
        </w:tc>
        <w:tc>
          <w:tcPr>
            <w:tcW w:w="2102" w:type="dxa"/>
          </w:tcPr>
          <w:p w14:paraId="2C09905F" w14:textId="52C52FF2" w:rsidR="00346AA1" w:rsidRDefault="00346AA1" w:rsidP="00346AA1">
            <w:r>
              <w:t>Copied</w:t>
            </w:r>
          </w:p>
        </w:tc>
      </w:tr>
      <w:tr w:rsidR="00346AA1" w14:paraId="197F981A" w14:textId="77777777" w:rsidTr="00346AA1">
        <w:tc>
          <w:tcPr>
            <w:tcW w:w="6914" w:type="dxa"/>
          </w:tcPr>
          <w:p w14:paraId="4B986F23" w14:textId="35A5ED93" w:rsidR="00346AA1" w:rsidRPr="00346AA1" w:rsidRDefault="00346AA1" w:rsidP="00346AA1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FFFFFF"/>
                <w:sz w:val="18"/>
                <w:szCs w:val="18"/>
              </w:rPr>
            </w:pPr>
            <w:r w:rsidRPr="00346AA1">
              <w:rPr>
                <w:rFonts w:ascii="Courier New" w:eastAsia="Times New Roman" w:hAnsi="Courier New" w:cs="Courier New"/>
                <w:b/>
                <w:bCs/>
                <w:color w:val="FFFFFF"/>
                <w:sz w:val="18"/>
                <w:szCs w:val="18"/>
              </w:rPr>
              <w:t>https://wax.api.atomicassets.io/atomicmarket/v1/sales?state=1&amp;</w:t>
            </w:r>
          </w:p>
          <w:p w14:paraId="48DDF311" w14:textId="535BF199" w:rsidR="00346AA1" w:rsidRDefault="00346AA1" w:rsidP="00346AA1"/>
        </w:tc>
        <w:tc>
          <w:tcPr>
            <w:tcW w:w="2102" w:type="dxa"/>
          </w:tcPr>
          <w:p w14:paraId="05C2B3FD" w14:textId="09505A1F" w:rsidR="00346AA1" w:rsidRDefault="00346AA1" w:rsidP="00346A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9683824" wp14:editId="4DD64A53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3815</wp:posOffset>
                      </wp:positionV>
                      <wp:extent cx="946150" cy="139700"/>
                      <wp:effectExtent l="0" t="0" r="254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6E12C" id="Rectangle 41" o:spid="_x0000_s1026" style="position:absolute;margin-left:5.65pt;margin-top:3.45pt;width:74.5pt;height: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" filled="f" strokecolor="red" strokeweight="1pt"/>
                  </w:pict>
                </mc:Fallback>
              </mc:AlternateContent>
            </w:r>
          </w:p>
        </w:tc>
      </w:tr>
      <w:tr w:rsidR="00346AA1" w14:paraId="467D49E1" w14:textId="77777777" w:rsidTr="00EA0F5C">
        <w:tc>
          <w:tcPr>
            <w:tcW w:w="9016" w:type="dxa"/>
            <w:gridSpan w:val="2"/>
          </w:tcPr>
          <w:p w14:paraId="68209EE9" w14:textId="58143C34" w:rsidR="00346AA1" w:rsidRDefault="00346AA1" w:rsidP="00346AA1">
            <w:pPr>
              <w:rPr>
                <w:noProof/>
              </w:rPr>
            </w:pPr>
            <w:r>
              <w:rPr>
                <w:noProof/>
              </w:rPr>
              <w:t>Combined them 2 together and paste the link</w:t>
            </w:r>
          </w:p>
        </w:tc>
      </w:tr>
    </w:tbl>
    <w:p w14:paraId="63136783" w14:textId="6E981A2C" w:rsidR="00346AA1" w:rsidRPr="00346AA1" w:rsidRDefault="00346AA1" w:rsidP="00346AA1"/>
    <w:sectPr w:rsidR="00346AA1" w:rsidRPr="00346AA1" w:rsidSect="00970E5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020779"/>
    <w:multiLevelType w:val="multilevel"/>
    <w:tmpl w:val="7A54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39B"/>
    <w:rsid w:val="00041171"/>
    <w:rsid w:val="00161073"/>
    <w:rsid w:val="0022139B"/>
    <w:rsid w:val="00346AA1"/>
    <w:rsid w:val="003E6563"/>
    <w:rsid w:val="004367B7"/>
    <w:rsid w:val="00551FC0"/>
    <w:rsid w:val="00600528"/>
    <w:rsid w:val="00723BF8"/>
    <w:rsid w:val="007C208A"/>
    <w:rsid w:val="00800E5E"/>
    <w:rsid w:val="008E3D89"/>
    <w:rsid w:val="0090022B"/>
    <w:rsid w:val="00970E5B"/>
    <w:rsid w:val="009A5070"/>
    <w:rsid w:val="00A73586"/>
    <w:rsid w:val="00B129D0"/>
    <w:rsid w:val="00B20420"/>
    <w:rsid w:val="00CE274D"/>
    <w:rsid w:val="00CF56B9"/>
    <w:rsid w:val="00CF749C"/>
    <w:rsid w:val="00DE2C77"/>
    <w:rsid w:val="00E80117"/>
    <w:rsid w:val="00EC5F69"/>
    <w:rsid w:val="00F35D34"/>
    <w:rsid w:val="00FB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79F68"/>
  <w15:chartTrackingRefBased/>
  <w15:docId w15:val="{26A67E0F-5301-4647-B6F1-86872CE6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0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C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E3D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D8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C208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C208A"/>
    <w:pPr>
      <w:spacing w:after="100"/>
    </w:pPr>
  </w:style>
  <w:style w:type="table" w:styleId="TableGrid">
    <w:name w:val="Table Grid"/>
    <w:basedOn w:val="TableNormal"/>
    <w:uiPriority w:val="39"/>
    <w:rsid w:val="0016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610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3BF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A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python.org/downloads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wax.api.atomicassets.io/atomicmarket/docs/swagger/" TargetMode="Externa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CA98-EE25-4782-A57E-EAB06CD9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 Yun Hong</dc:creator>
  <cp:keywords/>
  <dc:description/>
  <cp:lastModifiedBy>Foo Yun Hong</cp:lastModifiedBy>
  <cp:revision>15</cp:revision>
  <dcterms:created xsi:type="dcterms:W3CDTF">2020-12-24T11:27:00Z</dcterms:created>
  <dcterms:modified xsi:type="dcterms:W3CDTF">2021-01-01T02:40:00Z</dcterms:modified>
</cp:coreProperties>
</file>